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1编  1  第1期-第2期  1930年1月-1930年2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1编  1  第1期-第2期  1930年1月-1930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26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1编  1  第1期-第2期  1930年1月-1930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